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6A1E7A0F" w:rsidR="00034D96" w:rsidRDefault="00034D96" w:rsidP="00CD54DB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30185B">
        <w:rPr>
          <w:b/>
          <w:sz w:val="32"/>
          <w:szCs w:val="32"/>
          <w:highlight w:val="yellow"/>
        </w:rPr>
        <w:t>01-03.12</w:t>
      </w:r>
      <w:r w:rsidR="008073FF" w:rsidRPr="00CD54DB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29C6ED15" w:rsidR="00034D96" w:rsidRDefault="0030185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72CF7E0D" w:rsidR="00225B90" w:rsidRDefault="0030185B" w:rsidP="00A776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1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0EFC5DC4" w14:textId="77777777" w:rsidR="00A77625" w:rsidRDefault="00A77625" w:rsidP="00B17EC8">
            <w:pPr>
              <w:jc w:val="center"/>
              <w:rPr>
                <w:b/>
                <w:sz w:val="32"/>
                <w:szCs w:val="32"/>
              </w:rPr>
            </w:pPr>
          </w:p>
          <w:p w14:paraId="45A9C3FA" w14:textId="3877997D" w:rsidR="00034D96" w:rsidRDefault="0030185B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A77625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0C871FF" w14:textId="77777777" w:rsidR="00D1618E" w:rsidRPr="002A0225" w:rsidRDefault="00225B90" w:rsidP="00D1618E">
            <w:pPr>
              <w:rPr>
                <w:b/>
                <w:sz w:val="32"/>
                <w:szCs w:val="32"/>
              </w:rPr>
            </w:pPr>
            <w:r w:rsidRPr="002A0225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008B0C93" w:rsidR="000E10BE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  <w:tc>
          <w:tcPr>
            <w:tcW w:w="2693" w:type="dxa"/>
            <w:vAlign w:val="center"/>
          </w:tcPr>
          <w:p w14:paraId="448EF197" w14:textId="0BC290CF" w:rsidR="00A424E3" w:rsidRDefault="00B41AC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9:3</w:t>
            </w:r>
            <w:r w:rsidR="00A424E3">
              <w:rPr>
                <w:b/>
                <w:bCs/>
                <w:sz w:val="32"/>
                <w:szCs w:val="32"/>
              </w:rPr>
              <w:t>5</w:t>
            </w:r>
          </w:p>
          <w:p w14:paraId="0E27B00A" w14:textId="691F39C1" w:rsidR="00241D3C" w:rsidRDefault="004016F1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14</w:t>
            </w:r>
          </w:p>
        </w:tc>
      </w:tr>
      <w:tr w:rsidR="00B17EC8" w:rsidRPr="008935A6" w14:paraId="61BA54FF" w14:textId="77777777" w:rsidTr="00360303">
        <w:trPr>
          <w:trHeight w:val="155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30512E" w14:textId="77777777" w:rsidR="00B17EC8" w:rsidRPr="002A0225" w:rsidRDefault="00836210" w:rsidP="00034D96">
            <w:pPr>
              <w:rPr>
                <w:b/>
                <w:sz w:val="32"/>
                <w:szCs w:val="32"/>
              </w:rPr>
            </w:pPr>
            <w:r w:rsidRPr="002A0225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2A0225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2A0225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4ED168A5" w:rsidR="00350C34" w:rsidRDefault="003765DE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20</w:t>
            </w:r>
            <w:r w:rsidR="00A424E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405C41" w14:textId="2FD17BEA" w:rsidR="00A424E3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- 20:25</w:t>
            </w:r>
          </w:p>
          <w:p w14:paraId="15BE280C" w14:textId="2DE0D28D" w:rsidR="004B6193" w:rsidRDefault="004016F1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2C717D16" w:rsidR="008073FF" w:rsidRDefault="005C3D44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B41AC8">
              <w:rPr>
                <w:b/>
                <w:sz w:val="28"/>
                <w:szCs w:val="28"/>
              </w:rPr>
              <w:t>0 – 19:3</w:t>
            </w:r>
            <w:r w:rsidR="004B6193">
              <w:rPr>
                <w:b/>
                <w:sz w:val="28"/>
                <w:szCs w:val="28"/>
              </w:rPr>
              <w:t>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36210" w14:paraId="1675358B" w14:textId="77777777" w:rsidTr="00360303">
        <w:trPr>
          <w:trHeight w:val="1296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C92F1F0" w14:textId="77777777" w:rsidR="00836210" w:rsidRPr="002A0225" w:rsidRDefault="00836210" w:rsidP="00034D96">
            <w:pPr>
              <w:rPr>
                <w:b/>
                <w:sz w:val="32"/>
                <w:szCs w:val="32"/>
              </w:rPr>
            </w:pPr>
            <w:r w:rsidRPr="002A0225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2A0225" w:rsidRDefault="00225B90" w:rsidP="00034D96">
            <w:pPr>
              <w:rPr>
                <w:b/>
                <w:sz w:val="32"/>
                <w:szCs w:val="32"/>
              </w:rPr>
            </w:pPr>
            <w:r w:rsidRPr="002A0225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2165053B" w:rsidR="006E231B" w:rsidRDefault="00AB203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274B668C" w14:textId="6F2465FC" w:rsidR="001050DD" w:rsidRDefault="0033220D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5:2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A6959E7" w14:textId="11325C73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54115662" w:rsidR="006E231B" w:rsidRDefault="00C97A49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2724D05" w14:textId="3060C3EC" w:rsidR="0061207F" w:rsidRDefault="004016F1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14</w:t>
            </w:r>
          </w:p>
          <w:p w14:paraId="155C9AD9" w14:textId="12B33B35" w:rsidR="004B6193" w:rsidRDefault="005C3D44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2:5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49F31CB" w14:textId="2F78BD50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970619B" w14:textId="77777777" w:rsidR="008935A6" w:rsidRPr="0001768E" w:rsidRDefault="00B17EC8" w:rsidP="00034D9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421F278" w14:textId="59A2D6B6" w:rsidR="00DA1E77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6A20C8">
              <w:rPr>
                <w:b/>
                <w:sz w:val="28"/>
                <w:szCs w:val="28"/>
              </w:rPr>
              <w:t>0 – 9:3</w:t>
            </w:r>
            <w:r w:rsidR="00DA1E77">
              <w:rPr>
                <w:b/>
                <w:sz w:val="28"/>
                <w:szCs w:val="28"/>
              </w:rPr>
              <w:t>5</w:t>
            </w:r>
          </w:p>
          <w:p w14:paraId="5D38CA01" w14:textId="77777777" w:rsidR="00E35233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57026301" w14:textId="41523BBE" w:rsidR="00DA1E77" w:rsidRDefault="006A20C8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- 12:5</w:t>
            </w:r>
            <w:r w:rsidR="00DA1E77">
              <w:rPr>
                <w:b/>
                <w:sz w:val="28"/>
                <w:szCs w:val="28"/>
              </w:rPr>
              <w:t>5</w:t>
            </w:r>
          </w:p>
          <w:p w14:paraId="1FE9480B" w14:textId="77777777" w:rsidR="00DA1E77" w:rsidRDefault="00E35233" w:rsidP="006A20C8">
            <w:pPr>
              <w:jc w:val="center"/>
              <w:rPr>
                <w:b/>
                <w:sz w:val="28"/>
                <w:szCs w:val="28"/>
              </w:rPr>
            </w:pPr>
            <w:r w:rsidRPr="00D63239">
              <w:rPr>
                <w:b/>
                <w:sz w:val="28"/>
                <w:szCs w:val="28"/>
                <w:highlight w:val="cyan"/>
              </w:rPr>
              <w:t xml:space="preserve">Łączenie z LO </w:t>
            </w:r>
            <w:proofErr w:type="spellStart"/>
            <w:r w:rsidRPr="00D63239">
              <w:rPr>
                <w:b/>
                <w:sz w:val="28"/>
                <w:szCs w:val="28"/>
                <w:highlight w:val="cyan"/>
              </w:rPr>
              <w:t>sem</w:t>
            </w:r>
            <w:proofErr w:type="spellEnd"/>
            <w:r w:rsidRPr="00D63239">
              <w:rPr>
                <w:b/>
                <w:sz w:val="28"/>
                <w:szCs w:val="28"/>
                <w:highlight w:val="cyan"/>
              </w:rPr>
              <w:t>. 4</w:t>
            </w:r>
          </w:p>
          <w:p w14:paraId="3224FE14" w14:textId="77777777" w:rsidR="006A20C8" w:rsidRDefault="006A20C8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2C9946F9" w14:textId="5A0B398A" w:rsidR="006A20C8" w:rsidRPr="00EA434C" w:rsidRDefault="006A20C8" w:rsidP="006A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</w:tc>
        <w:tc>
          <w:tcPr>
            <w:tcW w:w="2693" w:type="dxa"/>
            <w:vAlign w:val="center"/>
          </w:tcPr>
          <w:p w14:paraId="155E27BB" w14:textId="64CDA3B9" w:rsidR="008B7751" w:rsidRDefault="00DA1E77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1</w:t>
            </w:r>
            <w:r w:rsidR="00E35233">
              <w:rPr>
                <w:b/>
                <w:sz w:val="28"/>
                <w:szCs w:val="28"/>
              </w:rPr>
              <w:t>2:0</w:t>
            </w:r>
            <w:r w:rsidR="00DD3333">
              <w:rPr>
                <w:b/>
                <w:sz w:val="28"/>
                <w:szCs w:val="28"/>
              </w:rPr>
              <w:t>5</w:t>
            </w:r>
          </w:p>
          <w:p w14:paraId="400ECA0C" w14:textId="126A0009" w:rsidR="006A20C8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 w:rsidRPr="00D63239">
              <w:rPr>
                <w:b/>
                <w:sz w:val="28"/>
                <w:szCs w:val="28"/>
                <w:highlight w:val="cyan"/>
              </w:rPr>
              <w:t xml:space="preserve">Łączenie z LO </w:t>
            </w:r>
            <w:proofErr w:type="spellStart"/>
            <w:r w:rsidRPr="00D63239">
              <w:rPr>
                <w:b/>
                <w:sz w:val="28"/>
                <w:szCs w:val="28"/>
                <w:highlight w:val="cyan"/>
              </w:rPr>
              <w:t>sem</w:t>
            </w:r>
            <w:proofErr w:type="spellEnd"/>
            <w:r w:rsidRPr="00D63239">
              <w:rPr>
                <w:b/>
                <w:sz w:val="28"/>
                <w:szCs w:val="28"/>
                <w:highlight w:val="cyan"/>
              </w:rPr>
              <w:t>. 4</w:t>
            </w:r>
          </w:p>
          <w:p w14:paraId="0BF6DB5A" w14:textId="63FDF5F8" w:rsidR="00E35233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- 15:2</w:t>
            </w:r>
            <w:r w:rsidR="00E35233">
              <w:rPr>
                <w:b/>
                <w:sz w:val="28"/>
                <w:szCs w:val="28"/>
              </w:rPr>
              <w:t>5</w:t>
            </w:r>
          </w:p>
          <w:p w14:paraId="20D21C8A" w14:textId="1246DFEE" w:rsidR="006A20C8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4409691B" w14:textId="668DCEFC" w:rsidR="006A20C8" w:rsidRDefault="006A20C8" w:rsidP="00E35233">
            <w:pPr>
              <w:jc w:val="center"/>
              <w:rPr>
                <w:b/>
                <w:sz w:val="28"/>
                <w:szCs w:val="28"/>
              </w:rPr>
            </w:pPr>
            <w:r w:rsidRPr="006A20C8">
              <w:rPr>
                <w:b/>
                <w:sz w:val="28"/>
                <w:szCs w:val="28"/>
                <w:highlight w:val="yellow"/>
              </w:rPr>
              <w:t>15:30 – 16:15 - KI</w:t>
            </w:r>
          </w:p>
          <w:p w14:paraId="53128261" w14:textId="6BF3032C" w:rsidR="000C741D" w:rsidRPr="008935A6" w:rsidRDefault="000C741D" w:rsidP="00E352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99056E" w14:textId="77777777" w:rsidR="00B17EC8" w:rsidRPr="0001768E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01768E" w:rsidRDefault="00225B90" w:rsidP="00034D9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5C6D41" w14:textId="046470FC" w:rsidR="001974F0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  <w:r w:rsidR="00F31B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A82409">
              <w:rPr>
                <w:b/>
                <w:sz w:val="28"/>
                <w:szCs w:val="28"/>
              </w:rPr>
              <w:t xml:space="preserve"> 15:2</w:t>
            </w:r>
            <w:r w:rsidR="00211C0C">
              <w:rPr>
                <w:b/>
                <w:sz w:val="28"/>
                <w:szCs w:val="28"/>
              </w:rPr>
              <w:t>5</w:t>
            </w:r>
          </w:p>
          <w:p w14:paraId="732B8B2B" w14:textId="05093455" w:rsidR="001974F0" w:rsidRDefault="00233CF4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DB0206D" w14:textId="32E41D35" w:rsidR="008776CF" w:rsidRPr="00292279" w:rsidRDefault="00BF52A5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</w:t>
            </w:r>
            <w:r w:rsidR="001974F0" w:rsidRPr="001974F0">
              <w:rPr>
                <w:b/>
                <w:sz w:val="28"/>
                <w:szCs w:val="28"/>
                <w:highlight w:val="yellow"/>
              </w:rPr>
              <w:t xml:space="preserve">0 - </w:t>
            </w:r>
            <w:r>
              <w:rPr>
                <w:b/>
                <w:sz w:val="28"/>
                <w:szCs w:val="28"/>
                <w:highlight w:val="yellow"/>
              </w:rPr>
              <w:t>17:0</w:t>
            </w:r>
            <w:r w:rsidR="002906FA" w:rsidRPr="001974F0">
              <w:rPr>
                <w:b/>
                <w:sz w:val="28"/>
                <w:szCs w:val="28"/>
                <w:highlight w:val="yellow"/>
              </w:rPr>
              <w:t>5</w:t>
            </w:r>
            <w:r w:rsidR="001974F0" w:rsidRPr="001974F0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  <w:vAlign w:val="center"/>
          </w:tcPr>
          <w:p w14:paraId="160C1DEC" w14:textId="0F84A099" w:rsidR="00D92E39" w:rsidRDefault="00505AAC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1299C43A" w14:textId="2DF0F21A" w:rsidR="0099341D" w:rsidRPr="003A7BB0" w:rsidRDefault="00233CF4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</w:tr>
      <w:tr w:rsidR="002A7FBC" w14:paraId="545FB4D3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1387CC0" w14:textId="77777777" w:rsidR="002A7FBC" w:rsidRPr="0001768E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01768E" w:rsidRDefault="002A7FBC" w:rsidP="00034D9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56251EA9" w:rsidR="002906FA" w:rsidRDefault="00505AA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7C1DB07C" w14:textId="60E05CFD" w:rsidR="00A87CAA" w:rsidRDefault="00F9164D" w:rsidP="00505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  <w:vAlign w:val="center"/>
          </w:tcPr>
          <w:p w14:paraId="295552FA" w14:textId="5EA0E5DC" w:rsidR="005613F8" w:rsidRDefault="00CA4A0F" w:rsidP="00561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5613F8">
              <w:rPr>
                <w:b/>
                <w:sz w:val="28"/>
                <w:szCs w:val="28"/>
              </w:rPr>
              <w:t>5</w:t>
            </w:r>
          </w:p>
          <w:p w14:paraId="1A088840" w14:textId="23B95368" w:rsidR="002906FA" w:rsidRDefault="005613F8" w:rsidP="00CA4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</w:tr>
      <w:tr w:rsidR="002A7FBC" w14:paraId="7D57EC9C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683C79C" w14:textId="2C7556F9" w:rsidR="002A7FBC" w:rsidRPr="0001768E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01768E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1B920DF6" w14:textId="30CED6AC" w:rsidR="00E45189" w:rsidRDefault="00A924A4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6:1</w:t>
            </w:r>
            <w:r w:rsidR="00E45189">
              <w:rPr>
                <w:b/>
                <w:sz w:val="28"/>
                <w:szCs w:val="28"/>
              </w:rPr>
              <w:t>5</w:t>
            </w:r>
          </w:p>
          <w:p w14:paraId="32D2C31D" w14:textId="64650666" w:rsidR="006659C9" w:rsidRDefault="006659C9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2693" w:type="dxa"/>
            <w:vAlign w:val="center"/>
          </w:tcPr>
          <w:p w14:paraId="7CA9DA79" w14:textId="0EB1B17D" w:rsidR="00E45189" w:rsidRDefault="00A924A4" w:rsidP="00A92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4:35</w:t>
            </w:r>
          </w:p>
          <w:p w14:paraId="1B2F54E9" w14:textId="77777777" w:rsidR="00E45189" w:rsidRDefault="00E45189" w:rsidP="00E4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01D9395A" w14:textId="1CBFB4B5" w:rsidR="00E45189" w:rsidRDefault="00A924A4" w:rsidP="00E4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4:4</w:t>
            </w:r>
            <w:r w:rsidR="00505AAC">
              <w:rPr>
                <w:b/>
                <w:sz w:val="28"/>
                <w:szCs w:val="28"/>
                <w:highlight w:val="yellow"/>
              </w:rPr>
              <w:t>0 – 16:1</w:t>
            </w:r>
            <w:r w:rsidR="00E45189" w:rsidRPr="0052099B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5A9410DE" w14:textId="040D0045" w:rsidR="006659C9" w:rsidRDefault="006659C9" w:rsidP="00E45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2F6310C" w14:textId="77777777" w:rsidR="002A7FBC" w:rsidRPr="0001768E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01768E" w:rsidRDefault="00F9164D" w:rsidP="00034D9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4AA6D556" w:rsidR="00693F76" w:rsidRDefault="0024223C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9F34025" w14:textId="7D531337" w:rsidR="00A71A2F" w:rsidRDefault="00F9164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715100D" w14:textId="5D872FCE" w:rsidR="0024223C" w:rsidRDefault="00430447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6:1</w:t>
            </w:r>
            <w:r w:rsidR="0024223C" w:rsidRPr="0024223C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35679" w14:textId="0AEB7794" w:rsidR="00BB12A2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430447">
              <w:rPr>
                <w:b/>
                <w:sz w:val="28"/>
                <w:szCs w:val="28"/>
              </w:rPr>
              <w:t>13:4</w:t>
            </w:r>
            <w:r w:rsidR="00BB12A2">
              <w:rPr>
                <w:b/>
                <w:sz w:val="28"/>
                <w:szCs w:val="28"/>
              </w:rPr>
              <w:t>5</w:t>
            </w:r>
          </w:p>
          <w:p w14:paraId="59A9FA99" w14:textId="5F08FB0A" w:rsidR="002A7FBC" w:rsidRDefault="00BB12A2" w:rsidP="00094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168A3556" w14:textId="77777777" w:rsidR="00430447" w:rsidRDefault="00430447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6:1</w:t>
            </w:r>
            <w:r w:rsidRPr="0024223C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5EB78249" w14:textId="34ED3CE7" w:rsidR="00505F02" w:rsidRDefault="00505F02" w:rsidP="00430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360303">
        <w:trPr>
          <w:trHeight w:val="120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EE65E73" w14:textId="77777777" w:rsidR="002A7FBC" w:rsidRPr="0001768E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01768E" w:rsidRDefault="00F9164D" w:rsidP="00034D9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LO 8</w:t>
            </w:r>
            <w:r w:rsidR="002A7FBC" w:rsidRPr="0001768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12AD535B" w:rsidR="00807CB9" w:rsidRDefault="00430447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01AEEA6A" w14:textId="24BA22E3" w:rsidR="00807CB9" w:rsidRDefault="007066BD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0944E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2E63A5A0" w14:textId="2D5559C0" w:rsidR="00807CB9" w:rsidRDefault="000944EA" w:rsidP="00430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6</w:t>
            </w:r>
          </w:p>
        </w:tc>
      </w:tr>
      <w:tr w:rsidR="00034D96" w14:paraId="026A0B88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7C1ECEB" w14:textId="77777777" w:rsidR="00FE6D88" w:rsidRPr="0001768E" w:rsidRDefault="00B17EC8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724B5B4A" w14:textId="478EAE9A" w:rsidR="00C3655A" w:rsidRDefault="00C3655A" w:rsidP="004A4566">
            <w:pPr>
              <w:jc w:val="center"/>
              <w:rPr>
                <w:b/>
                <w:sz w:val="28"/>
                <w:szCs w:val="28"/>
              </w:rPr>
            </w:pPr>
            <w:r w:rsidRPr="007C4B2A">
              <w:rPr>
                <w:b/>
                <w:sz w:val="28"/>
                <w:szCs w:val="28"/>
                <w:highlight w:val="yellow"/>
              </w:rPr>
              <w:t>8:00 – 9:35 – KI</w:t>
            </w:r>
          </w:p>
          <w:p w14:paraId="13C27C31" w14:textId="3C2871BC" w:rsidR="00BC6195" w:rsidRDefault="00C3655A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BC6195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-14:3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743C2C35" w14:textId="77777777" w:rsidR="00EE6A33" w:rsidRDefault="00233CF4" w:rsidP="007E6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FC39945" w14:textId="19C31789" w:rsidR="00C3655A" w:rsidRPr="00FE6D88" w:rsidRDefault="00C3655A" w:rsidP="007E6D4E">
            <w:pPr>
              <w:jc w:val="center"/>
              <w:rPr>
                <w:b/>
                <w:sz w:val="28"/>
                <w:szCs w:val="28"/>
              </w:rPr>
            </w:pPr>
            <w:r w:rsidRPr="00C3655A">
              <w:rPr>
                <w:b/>
                <w:sz w:val="28"/>
                <w:szCs w:val="28"/>
                <w:highlight w:val="yellow"/>
              </w:rPr>
              <w:t>14:40 – 18:45 - KI</w:t>
            </w:r>
          </w:p>
        </w:tc>
        <w:tc>
          <w:tcPr>
            <w:tcW w:w="2693" w:type="dxa"/>
            <w:vAlign w:val="center"/>
          </w:tcPr>
          <w:p w14:paraId="04BD3513" w14:textId="540C912F" w:rsidR="007C4B2A" w:rsidRDefault="007C4B2A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</w:t>
            </w:r>
            <w:r>
              <w:rPr>
                <w:b/>
                <w:sz w:val="28"/>
                <w:szCs w:val="28"/>
              </w:rPr>
              <w:t>-13:4</w:t>
            </w:r>
            <w:r>
              <w:rPr>
                <w:b/>
                <w:sz w:val="28"/>
                <w:szCs w:val="28"/>
              </w:rPr>
              <w:t>5</w:t>
            </w:r>
          </w:p>
          <w:p w14:paraId="69A9CEF3" w14:textId="77777777" w:rsidR="007C4B2A" w:rsidRDefault="007C4B2A" w:rsidP="007C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0562CB0E" w14:textId="37627A65" w:rsidR="007E19B1" w:rsidRPr="00FE6D88" w:rsidRDefault="007C4B2A" w:rsidP="007C4B2A">
            <w:pPr>
              <w:jc w:val="center"/>
              <w:rPr>
                <w:b/>
                <w:sz w:val="28"/>
                <w:szCs w:val="28"/>
              </w:rPr>
            </w:pPr>
            <w:r w:rsidRPr="00C3655A">
              <w:rPr>
                <w:b/>
                <w:sz w:val="28"/>
                <w:szCs w:val="28"/>
                <w:highlight w:val="yellow"/>
              </w:rPr>
              <w:t>14:40 – 18:45 - KI</w:t>
            </w:r>
          </w:p>
        </w:tc>
      </w:tr>
      <w:tr w:rsidR="00B17EC8" w14:paraId="054A32FF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F6C63AD" w14:textId="0D7A081F" w:rsidR="00B17EC8" w:rsidRPr="0001768E" w:rsidRDefault="00F9164D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305E90EE" w:rsidR="00860922" w:rsidRDefault="009E2927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515E3A">
              <w:rPr>
                <w:b/>
                <w:sz w:val="28"/>
                <w:szCs w:val="28"/>
              </w:rPr>
              <w:t>0 – 18:4</w:t>
            </w:r>
            <w:r w:rsidR="00860922">
              <w:rPr>
                <w:b/>
                <w:sz w:val="28"/>
                <w:szCs w:val="28"/>
              </w:rPr>
              <w:t>5</w:t>
            </w:r>
          </w:p>
          <w:p w14:paraId="670B003C" w14:textId="77777777" w:rsidR="009E2927" w:rsidRDefault="00F9164D" w:rsidP="00971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3C826E09" w:rsidR="00515E3A" w:rsidRPr="00CC5F84" w:rsidRDefault="00515E3A" w:rsidP="00971FF8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104B735D" w14:textId="6FC8D1E4" w:rsidR="009E2927" w:rsidRDefault="00515E3A" w:rsidP="009E2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7:5</w:t>
            </w:r>
            <w:r w:rsidR="009E2927">
              <w:rPr>
                <w:b/>
                <w:sz w:val="28"/>
                <w:szCs w:val="28"/>
              </w:rPr>
              <w:t>5</w:t>
            </w:r>
          </w:p>
          <w:p w14:paraId="399572F4" w14:textId="77777777" w:rsidR="009E2927" w:rsidRDefault="009E2927" w:rsidP="009E2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0D0FE41A" w:rsidR="00624DFA" w:rsidRPr="00FE6D88" w:rsidRDefault="00515E3A" w:rsidP="009E2927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CD22B2" w14:paraId="0B5D157F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F61F4EB" w14:textId="13EB0F77" w:rsidR="00CD22B2" w:rsidRPr="0001768E" w:rsidRDefault="00F9164D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7B6F0B68" w:rsidR="00CD22B2" w:rsidRDefault="00B45F1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8:4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4E548A08" w14:textId="0C7143EA" w:rsidR="00860922" w:rsidRDefault="00CD22B2" w:rsidP="00461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04DC73FF" w:rsidR="00B45F16" w:rsidRPr="00CC5F84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7636D29C" w14:textId="77777777" w:rsidR="00B45F16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</w:t>
            </w:r>
            <w:r w:rsidR="004619A9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7:55</w:t>
            </w:r>
          </w:p>
          <w:p w14:paraId="303AA70E" w14:textId="77777777" w:rsidR="00B45F16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A33414E" w14:textId="4B3D97A2" w:rsidR="00860922" w:rsidRPr="00CC5F84" w:rsidRDefault="00B45F16" w:rsidP="00B45F16">
            <w:pPr>
              <w:jc w:val="center"/>
              <w:rPr>
                <w:b/>
                <w:sz w:val="28"/>
                <w:szCs w:val="28"/>
              </w:rPr>
            </w:pPr>
            <w:r w:rsidRPr="00515E3A">
              <w:rPr>
                <w:b/>
                <w:sz w:val="28"/>
                <w:szCs w:val="28"/>
                <w:highlight w:val="yellow"/>
              </w:rPr>
              <w:t>18:50 – 19:</w:t>
            </w:r>
            <w:r>
              <w:rPr>
                <w:b/>
                <w:sz w:val="28"/>
                <w:szCs w:val="28"/>
                <w:highlight w:val="yellow"/>
              </w:rPr>
              <w:t>3</w:t>
            </w:r>
            <w:r w:rsidRPr="00515E3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4CE1CDFB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43335B1" w14:textId="3FECFB13" w:rsidR="00B17EC8" w:rsidRPr="0001768E" w:rsidRDefault="00F9164D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F9490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5</w:t>
            </w:r>
          </w:p>
          <w:p w14:paraId="65A352FB" w14:textId="77777777" w:rsidR="007E19B1" w:rsidRDefault="00F12972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4FCD37D8" w:rsidR="00A0455B" w:rsidRPr="00FE6D88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 w:rsidRPr="00A0455B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  <w:vAlign w:val="center"/>
          </w:tcPr>
          <w:p w14:paraId="3FEF00C1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8:45</w:t>
            </w:r>
          </w:p>
          <w:p w14:paraId="251B34BC" w14:textId="4EFCC4E7" w:rsidR="00DA3D5B" w:rsidRPr="00610BCC" w:rsidRDefault="00A0455B" w:rsidP="00A0455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F9164D" w14:paraId="3BE06E29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03144F9" w14:textId="09771415" w:rsidR="00F9164D" w:rsidRPr="0001768E" w:rsidRDefault="00F9164D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EA7800" w14:textId="77777777" w:rsidR="00D77914" w:rsidRDefault="00A045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12FDCDE6" w14:textId="456F5801" w:rsidR="00A0455B" w:rsidRDefault="00A0455B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972976">
              <w:rPr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01D6F43F" w14:textId="77777777" w:rsidR="00A0455B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2DD0BC9C" w14:textId="608D1E8A" w:rsidR="008E0FDA" w:rsidRDefault="00A0455B" w:rsidP="00A04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972976">
              <w:rPr>
                <w:b/>
                <w:sz w:val="28"/>
                <w:szCs w:val="28"/>
              </w:rPr>
              <w:t xml:space="preserve"> 21</w:t>
            </w:r>
          </w:p>
        </w:tc>
      </w:tr>
      <w:tr w:rsidR="002E5246" w14:paraId="3BD92F0E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BEA7419" w14:textId="77777777" w:rsidR="002E5246" w:rsidRPr="0001768E" w:rsidRDefault="002E5246" w:rsidP="008935A6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01768E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01768E">
              <w:rPr>
                <w:b/>
                <w:sz w:val="32"/>
                <w:szCs w:val="32"/>
              </w:rPr>
              <w:t>Sem</w:t>
            </w:r>
            <w:proofErr w:type="spellEnd"/>
            <w:r w:rsidRPr="0001768E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AD0CA" w14:textId="77777777" w:rsidR="00165F1C" w:rsidRDefault="00BE6F14" w:rsidP="00165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5</w:t>
            </w:r>
          </w:p>
          <w:p w14:paraId="4979AD59" w14:textId="77777777" w:rsidR="00BE6F14" w:rsidRDefault="00BE6F14" w:rsidP="00165F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506D67CE" w14:textId="2D440F61" w:rsidR="00BE6F14" w:rsidRDefault="00BE6F14" w:rsidP="00165F1C">
            <w:pPr>
              <w:jc w:val="center"/>
              <w:rPr>
                <w:b/>
                <w:sz w:val="28"/>
                <w:szCs w:val="28"/>
              </w:rPr>
            </w:pPr>
            <w:r w:rsidRPr="00BE6F14">
              <w:rPr>
                <w:b/>
                <w:sz w:val="28"/>
                <w:szCs w:val="28"/>
                <w:highlight w:val="yellow"/>
              </w:rPr>
              <w:t>13:00 – 14:35 - KI</w:t>
            </w:r>
          </w:p>
        </w:tc>
        <w:tc>
          <w:tcPr>
            <w:tcW w:w="2693" w:type="dxa"/>
            <w:vAlign w:val="center"/>
          </w:tcPr>
          <w:p w14:paraId="798C285E" w14:textId="6EAB6C53" w:rsidR="00BE6F14" w:rsidRDefault="00BE6F14" w:rsidP="00BE6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5</w:t>
            </w:r>
          </w:p>
          <w:p w14:paraId="10F588DA" w14:textId="77777777" w:rsidR="00BE6F14" w:rsidRDefault="00BE6F14" w:rsidP="00BE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1034276D" w14:textId="70DBD3E7" w:rsidR="00165F1C" w:rsidRDefault="00BE6F14" w:rsidP="00BE6F14">
            <w:pPr>
              <w:jc w:val="center"/>
              <w:rPr>
                <w:b/>
                <w:sz w:val="28"/>
                <w:szCs w:val="28"/>
              </w:rPr>
            </w:pPr>
            <w:r w:rsidRPr="00BE6F14">
              <w:rPr>
                <w:b/>
                <w:sz w:val="28"/>
                <w:szCs w:val="28"/>
                <w:highlight w:val="yellow"/>
              </w:rPr>
              <w:t>13:00 –</w:t>
            </w:r>
            <w:r>
              <w:rPr>
                <w:b/>
                <w:sz w:val="28"/>
                <w:szCs w:val="28"/>
                <w:highlight w:val="yellow"/>
              </w:rPr>
              <w:t xml:space="preserve"> 13:4</w:t>
            </w:r>
            <w:r w:rsidRPr="00BE6F14">
              <w:rPr>
                <w:b/>
                <w:sz w:val="28"/>
                <w:szCs w:val="28"/>
                <w:highlight w:val="yellow"/>
              </w:rPr>
              <w:t>5 - KI</w:t>
            </w:r>
            <w:r w:rsidRPr="00165F1C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14709" w14:paraId="2FC8D497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4264909" w14:textId="7823A9AE" w:rsidR="00214709" w:rsidRPr="0001768E" w:rsidRDefault="00EB2AD3" w:rsidP="00214709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01768E">
              <w:rPr>
                <w:b/>
                <w:sz w:val="32"/>
                <w:szCs w:val="32"/>
              </w:rPr>
              <w:t>sem</w:t>
            </w:r>
            <w:proofErr w:type="spellEnd"/>
            <w:r w:rsidRPr="0001768E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3F2C3B65" w:rsidR="00A24055" w:rsidRDefault="00E71D86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466B8D59" w14:textId="38897AAE" w:rsidR="00EB2AD3" w:rsidRDefault="002F334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0D3438E9" w14:textId="1C109FFE" w:rsidR="00E71D86" w:rsidRDefault="00E71D86" w:rsidP="00A24055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lastRenderedPageBreak/>
              <w:t>15:30 – 17:55 - KI</w:t>
            </w:r>
          </w:p>
          <w:p w14:paraId="598BC726" w14:textId="2BFEF488" w:rsidR="00355CA9" w:rsidRDefault="00355CA9" w:rsidP="004462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EAA2BF5" w14:textId="3D3EC456" w:rsidR="0044620C" w:rsidRDefault="00E71D86" w:rsidP="0044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:00 – 15:2</w:t>
            </w:r>
            <w:r w:rsidR="0044620C">
              <w:rPr>
                <w:b/>
                <w:sz w:val="28"/>
                <w:szCs w:val="28"/>
              </w:rPr>
              <w:t>5</w:t>
            </w:r>
          </w:p>
          <w:p w14:paraId="2EB939DA" w14:textId="77777777" w:rsidR="00355CA9" w:rsidRDefault="0044620C" w:rsidP="0044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12ED255B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lastRenderedPageBreak/>
              <w:t>15:30 – 17:55 - KI</w:t>
            </w:r>
          </w:p>
          <w:p w14:paraId="6263F55D" w14:textId="6AF75D0A" w:rsidR="00E71D86" w:rsidRDefault="00E71D86" w:rsidP="004462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7A1A2F56" w14:textId="77777777" w:rsidTr="0036030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7DEC2D" w14:textId="54F714C7" w:rsidR="00214709" w:rsidRPr="0001768E" w:rsidRDefault="00EB2AD3" w:rsidP="00214709">
            <w:pPr>
              <w:rPr>
                <w:b/>
                <w:sz w:val="32"/>
                <w:szCs w:val="32"/>
              </w:rPr>
            </w:pPr>
            <w:r w:rsidRPr="0001768E">
              <w:rPr>
                <w:b/>
                <w:sz w:val="32"/>
                <w:szCs w:val="32"/>
              </w:rPr>
              <w:lastRenderedPageBreak/>
              <w:t xml:space="preserve">Florysta </w:t>
            </w:r>
            <w:proofErr w:type="spellStart"/>
            <w:r w:rsidRPr="0001768E">
              <w:rPr>
                <w:b/>
                <w:sz w:val="32"/>
                <w:szCs w:val="32"/>
              </w:rPr>
              <w:t>sem</w:t>
            </w:r>
            <w:proofErr w:type="spellEnd"/>
            <w:r w:rsidRPr="0001768E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21D33" w14:textId="7C445C91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5</w:t>
            </w:r>
          </w:p>
          <w:p w14:paraId="46772929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2AFA1F5E" w14:textId="4CC0EEE5" w:rsidR="00355CA9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</w:tc>
        <w:tc>
          <w:tcPr>
            <w:tcW w:w="2693" w:type="dxa"/>
            <w:vAlign w:val="center"/>
          </w:tcPr>
          <w:p w14:paraId="24EE081C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5:25</w:t>
            </w:r>
          </w:p>
          <w:p w14:paraId="5AB9EFAA" w14:textId="77777777" w:rsidR="00E71D86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58922820" w14:textId="2F099185" w:rsidR="00355CA9" w:rsidRDefault="00E71D86" w:rsidP="00E71D86">
            <w:pPr>
              <w:jc w:val="center"/>
              <w:rPr>
                <w:b/>
                <w:sz w:val="28"/>
                <w:szCs w:val="28"/>
              </w:rPr>
            </w:pPr>
            <w:r w:rsidRPr="00E71D86">
              <w:rPr>
                <w:b/>
                <w:sz w:val="28"/>
                <w:szCs w:val="28"/>
                <w:highlight w:val="yellow"/>
              </w:rPr>
              <w:t>15:30 – 17:55 - KI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1768E"/>
    <w:rsid w:val="000254B0"/>
    <w:rsid w:val="00032331"/>
    <w:rsid w:val="00034854"/>
    <w:rsid w:val="00034D96"/>
    <w:rsid w:val="000371F8"/>
    <w:rsid w:val="000477A9"/>
    <w:rsid w:val="000579E5"/>
    <w:rsid w:val="00060FF6"/>
    <w:rsid w:val="00065766"/>
    <w:rsid w:val="000716C8"/>
    <w:rsid w:val="00084753"/>
    <w:rsid w:val="000866FF"/>
    <w:rsid w:val="00087139"/>
    <w:rsid w:val="000944EA"/>
    <w:rsid w:val="0009485A"/>
    <w:rsid w:val="000A55DB"/>
    <w:rsid w:val="000A6E72"/>
    <w:rsid w:val="000B177B"/>
    <w:rsid w:val="000B3C79"/>
    <w:rsid w:val="000B6569"/>
    <w:rsid w:val="000C741D"/>
    <w:rsid w:val="000C7FB6"/>
    <w:rsid w:val="000D5018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65F1C"/>
    <w:rsid w:val="00171336"/>
    <w:rsid w:val="0017180A"/>
    <w:rsid w:val="001770FE"/>
    <w:rsid w:val="001771F0"/>
    <w:rsid w:val="00192597"/>
    <w:rsid w:val="0019480E"/>
    <w:rsid w:val="00196CFD"/>
    <w:rsid w:val="001974F0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1C0C"/>
    <w:rsid w:val="00214709"/>
    <w:rsid w:val="00216B65"/>
    <w:rsid w:val="00225B90"/>
    <w:rsid w:val="00231646"/>
    <w:rsid w:val="00233CF4"/>
    <w:rsid w:val="00241D3C"/>
    <w:rsid w:val="0024223C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0225"/>
    <w:rsid w:val="002A23DA"/>
    <w:rsid w:val="002A3AA1"/>
    <w:rsid w:val="002A7966"/>
    <w:rsid w:val="002A7FBC"/>
    <w:rsid w:val="002B0A03"/>
    <w:rsid w:val="002C36E4"/>
    <w:rsid w:val="002C3DB1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185B"/>
    <w:rsid w:val="00303E74"/>
    <w:rsid w:val="0031021B"/>
    <w:rsid w:val="00320039"/>
    <w:rsid w:val="00321705"/>
    <w:rsid w:val="00326A7A"/>
    <w:rsid w:val="00330FDE"/>
    <w:rsid w:val="0033220D"/>
    <w:rsid w:val="0034532B"/>
    <w:rsid w:val="003500B5"/>
    <w:rsid w:val="00350C34"/>
    <w:rsid w:val="00353E3C"/>
    <w:rsid w:val="00355CA9"/>
    <w:rsid w:val="00357A86"/>
    <w:rsid w:val="00360303"/>
    <w:rsid w:val="00366653"/>
    <w:rsid w:val="00372F72"/>
    <w:rsid w:val="003765DE"/>
    <w:rsid w:val="003858B7"/>
    <w:rsid w:val="00395FAC"/>
    <w:rsid w:val="003A0BFC"/>
    <w:rsid w:val="003A2978"/>
    <w:rsid w:val="003A7BB0"/>
    <w:rsid w:val="003B5483"/>
    <w:rsid w:val="003C26B0"/>
    <w:rsid w:val="003C355F"/>
    <w:rsid w:val="003C5155"/>
    <w:rsid w:val="003C6917"/>
    <w:rsid w:val="003C714B"/>
    <w:rsid w:val="003D47AD"/>
    <w:rsid w:val="003E3B9E"/>
    <w:rsid w:val="003F0EA4"/>
    <w:rsid w:val="003F230C"/>
    <w:rsid w:val="003F5372"/>
    <w:rsid w:val="003F5EA4"/>
    <w:rsid w:val="004000E3"/>
    <w:rsid w:val="00401669"/>
    <w:rsid w:val="004016F1"/>
    <w:rsid w:val="00401AE7"/>
    <w:rsid w:val="0040556D"/>
    <w:rsid w:val="004157EA"/>
    <w:rsid w:val="0041662A"/>
    <w:rsid w:val="00417A8B"/>
    <w:rsid w:val="004251F5"/>
    <w:rsid w:val="004254D8"/>
    <w:rsid w:val="004259DD"/>
    <w:rsid w:val="004275C1"/>
    <w:rsid w:val="00430447"/>
    <w:rsid w:val="004357AF"/>
    <w:rsid w:val="00436C25"/>
    <w:rsid w:val="00442A8F"/>
    <w:rsid w:val="0044620C"/>
    <w:rsid w:val="00447499"/>
    <w:rsid w:val="004474B6"/>
    <w:rsid w:val="004619A9"/>
    <w:rsid w:val="00476534"/>
    <w:rsid w:val="0049495D"/>
    <w:rsid w:val="004A3888"/>
    <w:rsid w:val="004A4566"/>
    <w:rsid w:val="004A5025"/>
    <w:rsid w:val="004A617C"/>
    <w:rsid w:val="004A6BA4"/>
    <w:rsid w:val="004B4A45"/>
    <w:rsid w:val="004B6193"/>
    <w:rsid w:val="004B6379"/>
    <w:rsid w:val="004B7363"/>
    <w:rsid w:val="004C4469"/>
    <w:rsid w:val="004C5114"/>
    <w:rsid w:val="004D04B4"/>
    <w:rsid w:val="004F62B7"/>
    <w:rsid w:val="0050181B"/>
    <w:rsid w:val="00503A7B"/>
    <w:rsid w:val="00505AAC"/>
    <w:rsid w:val="00505F02"/>
    <w:rsid w:val="00514E93"/>
    <w:rsid w:val="00515E3A"/>
    <w:rsid w:val="005171BE"/>
    <w:rsid w:val="0052099B"/>
    <w:rsid w:val="00524609"/>
    <w:rsid w:val="00525A72"/>
    <w:rsid w:val="00533881"/>
    <w:rsid w:val="00534204"/>
    <w:rsid w:val="0053635C"/>
    <w:rsid w:val="00536A6D"/>
    <w:rsid w:val="005417EC"/>
    <w:rsid w:val="00545135"/>
    <w:rsid w:val="00556987"/>
    <w:rsid w:val="005579A4"/>
    <w:rsid w:val="005613F8"/>
    <w:rsid w:val="00561469"/>
    <w:rsid w:val="00577FAE"/>
    <w:rsid w:val="00584F68"/>
    <w:rsid w:val="00590B68"/>
    <w:rsid w:val="00592ACF"/>
    <w:rsid w:val="00594D53"/>
    <w:rsid w:val="005A59E0"/>
    <w:rsid w:val="005C3D44"/>
    <w:rsid w:val="005C55EE"/>
    <w:rsid w:val="005C67BA"/>
    <w:rsid w:val="005E01C2"/>
    <w:rsid w:val="005E0AA7"/>
    <w:rsid w:val="005E725E"/>
    <w:rsid w:val="005F4790"/>
    <w:rsid w:val="006002D5"/>
    <w:rsid w:val="00610BCC"/>
    <w:rsid w:val="0061207F"/>
    <w:rsid w:val="006165C3"/>
    <w:rsid w:val="0061772D"/>
    <w:rsid w:val="00624DFA"/>
    <w:rsid w:val="00633EF5"/>
    <w:rsid w:val="006424F8"/>
    <w:rsid w:val="0064296D"/>
    <w:rsid w:val="00643C24"/>
    <w:rsid w:val="00645885"/>
    <w:rsid w:val="0064691E"/>
    <w:rsid w:val="0065504C"/>
    <w:rsid w:val="00664E5E"/>
    <w:rsid w:val="006659C9"/>
    <w:rsid w:val="006708A8"/>
    <w:rsid w:val="00671AAB"/>
    <w:rsid w:val="006847AF"/>
    <w:rsid w:val="0069087F"/>
    <w:rsid w:val="00693F76"/>
    <w:rsid w:val="006A20C8"/>
    <w:rsid w:val="006A3F1B"/>
    <w:rsid w:val="006A4954"/>
    <w:rsid w:val="006A6804"/>
    <w:rsid w:val="006B6B06"/>
    <w:rsid w:val="006B706D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57EDA"/>
    <w:rsid w:val="00761611"/>
    <w:rsid w:val="007673D9"/>
    <w:rsid w:val="0076773F"/>
    <w:rsid w:val="007723B4"/>
    <w:rsid w:val="007932CC"/>
    <w:rsid w:val="00795D0A"/>
    <w:rsid w:val="007A7E13"/>
    <w:rsid w:val="007B02BF"/>
    <w:rsid w:val="007B0519"/>
    <w:rsid w:val="007B2B25"/>
    <w:rsid w:val="007B635C"/>
    <w:rsid w:val="007B70CE"/>
    <w:rsid w:val="007C0B73"/>
    <w:rsid w:val="007C3DC2"/>
    <w:rsid w:val="007C4B2A"/>
    <w:rsid w:val="007D0115"/>
    <w:rsid w:val="007E19B1"/>
    <w:rsid w:val="007E2DD5"/>
    <w:rsid w:val="007E4457"/>
    <w:rsid w:val="007E6D4E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0FDA"/>
    <w:rsid w:val="008E7866"/>
    <w:rsid w:val="008F64D1"/>
    <w:rsid w:val="0090009C"/>
    <w:rsid w:val="00911830"/>
    <w:rsid w:val="009119D1"/>
    <w:rsid w:val="00915AC5"/>
    <w:rsid w:val="00916438"/>
    <w:rsid w:val="00917408"/>
    <w:rsid w:val="009267C6"/>
    <w:rsid w:val="0092797D"/>
    <w:rsid w:val="00933244"/>
    <w:rsid w:val="00936BE4"/>
    <w:rsid w:val="00941414"/>
    <w:rsid w:val="00943927"/>
    <w:rsid w:val="00945BA7"/>
    <w:rsid w:val="00961B60"/>
    <w:rsid w:val="00971FF8"/>
    <w:rsid w:val="00972976"/>
    <w:rsid w:val="009749DF"/>
    <w:rsid w:val="00981E7E"/>
    <w:rsid w:val="009852BD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2927"/>
    <w:rsid w:val="009E3E20"/>
    <w:rsid w:val="00A0455B"/>
    <w:rsid w:val="00A123FB"/>
    <w:rsid w:val="00A12621"/>
    <w:rsid w:val="00A175E0"/>
    <w:rsid w:val="00A24055"/>
    <w:rsid w:val="00A414CC"/>
    <w:rsid w:val="00A424E3"/>
    <w:rsid w:val="00A45AC1"/>
    <w:rsid w:val="00A470DB"/>
    <w:rsid w:val="00A553A5"/>
    <w:rsid w:val="00A62693"/>
    <w:rsid w:val="00A65E6A"/>
    <w:rsid w:val="00A671DB"/>
    <w:rsid w:val="00A71A2F"/>
    <w:rsid w:val="00A741B2"/>
    <w:rsid w:val="00A74702"/>
    <w:rsid w:val="00A76220"/>
    <w:rsid w:val="00A77625"/>
    <w:rsid w:val="00A82409"/>
    <w:rsid w:val="00A84530"/>
    <w:rsid w:val="00A87CAA"/>
    <w:rsid w:val="00A924A4"/>
    <w:rsid w:val="00A94E94"/>
    <w:rsid w:val="00A95171"/>
    <w:rsid w:val="00A95645"/>
    <w:rsid w:val="00AB203B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7EC8"/>
    <w:rsid w:val="00B41AC8"/>
    <w:rsid w:val="00B43FA6"/>
    <w:rsid w:val="00B45F16"/>
    <w:rsid w:val="00B50CA6"/>
    <w:rsid w:val="00B513F5"/>
    <w:rsid w:val="00B60962"/>
    <w:rsid w:val="00B713E9"/>
    <w:rsid w:val="00B733FA"/>
    <w:rsid w:val="00B76536"/>
    <w:rsid w:val="00B81C56"/>
    <w:rsid w:val="00B847EF"/>
    <w:rsid w:val="00B85B89"/>
    <w:rsid w:val="00B87A0D"/>
    <w:rsid w:val="00BA5B6D"/>
    <w:rsid w:val="00BA7538"/>
    <w:rsid w:val="00BB12A2"/>
    <w:rsid w:val="00BB17A3"/>
    <w:rsid w:val="00BC6195"/>
    <w:rsid w:val="00BC752B"/>
    <w:rsid w:val="00BD3B5C"/>
    <w:rsid w:val="00BE11FA"/>
    <w:rsid w:val="00BE6F14"/>
    <w:rsid w:val="00BF45C2"/>
    <w:rsid w:val="00BF4C22"/>
    <w:rsid w:val="00BF52A5"/>
    <w:rsid w:val="00BF6DA4"/>
    <w:rsid w:val="00C138F8"/>
    <w:rsid w:val="00C20265"/>
    <w:rsid w:val="00C259FD"/>
    <w:rsid w:val="00C350BD"/>
    <w:rsid w:val="00C35714"/>
    <w:rsid w:val="00C3655A"/>
    <w:rsid w:val="00C3665B"/>
    <w:rsid w:val="00C36F6B"/>
    <w:rsid w:val="00C5718D"/>
    <w:rsid w:val="00C63861"/>
    <w:rsid w:val="00C66F77"/>
    <w:rsid w:val="00C704F9"/>
    <w:rsid w:val="00C75E3F"/>
    <w:rsid w:val="00C83A57"/>
    <w:rsid w:val="00C907D2"/>
    <w:rsid w:val="00C976A1"/>
    <w:rsid w:val="00C97A49"/>
    <w:rsid w:val="00CA02DC"/>
    <w:rsid w:val="00CA4A0F"/>
    <w:rsid w:val="00CB0442"/>
    <w:rsid w:val="00CB367A"/>
    <w:rsid w:val="00CB5878"/>
    <w:rsid w:val="00CC02B3"/>
    <w:rsid w:val="00CC5F84"/>
    <w:rsid w:val="00CD1202"/>
    <w:rsid w:val="00CD22B2"/>
    <w:rsid w:val="00CD471C"/>
    <w:rsid w:val="00CD54DB"/>
    <w:rsid w:val="00CE1F8F"/>
    <w:rsid w:val="00CE2352"/>
    <w:rsid w:val="00CE5721"/>
    <w:rsid w:val="00CF5802"/>
    <w:rsid w:val="00D05595"/>
    <w:rsid w:val="00D1618E"/>
    <w:rsid w:val="00D17197"/>
    <w:rsid w:val="00D17E3B"/>
    <w:rsid w:val="00D31875"/>
    <w:rsid w:val="00D4246F"/>
    <w:rsid w:val="00D43717"/>
    <w:rsid w:val="00D45E2B"/>
    <w:rsid w:val="00D53567"/>
    <w:rsid w:val="00D62B2F"/>
    <w:rsid w:val="00D63239"/>
    <w:rsid w:val="00D6431F"/>
    <w:rsid w:val="00D65449"/>
    <w:rsid w:val="00D6584E"/>
    <w:rsid w:val="00D658CC"/>
    <w:rsid w:val="00D666DB"/>
    <w:rsid w:val="00D71308"/>
    <w:rsid w:val="00D71B38"/>
    <w:rsid w:val="00D724A8"/>
    <w:rsid w:val="00D74A35"/>
    <w:rsid w:val="00D75CEC"/>
    <w:rsid w:val="00D77914"/>
    <w:rsid w:val="00D830AF"/>
    <w:rsid w:val="00D860E9"/>
    <w:rsid w:val="00D8722C"/>
    <w:rsid w:val="00D92E39"/>
    <w:rsid w:val="00DA1E77"/>
    <w:rsid w:val="00DA3D5B"/>
    <w:rsid w:val="00DA446C"/>
    <w:rsid w:val="00DA4BF4"/>
    <w:rsid w:val="00DC4A61"/>
    <w:rsid w:val="00DD3333"/>
    <w:rsid w:val="00DE2BBC"/>
    <w:rsid w:val="00DF0103"/>
    <w:rsid w:val="00DF023B"/>
    <w:rsid w:val="00E0228C"/>
    <w:rsid w:val="00E0397A"/>
    <w:rsid w:val="00E062D2"/>
    <w:rsid w:val="00E06B59"/>
    <w:rsid w:val="00E07DBD"/>
    <w:rsid w:val="00E20245"/>
    <w:rsid w:val="00E205CF"/>
    <w:rsid w:val="00E22BA2"/>
    <w:rsid w:val="00E2363F"/>
    <w:rsid w:val="00E35233"/>
    <w:rsid w:val="00E364C1"/>
    <w:rsid w:val="00E3761B"/>
    <w:rsid w:val="00E43772"/>
    <w:rsid w:val="00E45189"/>
    <w:rsid w:val="00E54B9E"/>
    <w:rsid w:val="00E634A2"/>
    <w:rsid w:val="00E638B4"/>
    <w:rsid w:val="00E71D86"/>
    <w:rsid w:val="00E80814"/>
    <w:rsid w:val="00E84BAB"/>
    <w:rsid w:val="00E94815"/>
    <w:rsid w:val="00EA434C"/>
    <w:rsid w:val="00EA44F0"/>
    <w:rsid w:val="00EB2AD3"/>
    <w:rsid w:val="00EB3617"/>
    <w:rsid w:val="00EB7052"/>
    <w:rsid w:val="00EC2F43"/>
    <w:rsid w:val="00EC4703"/>
    <w:rsid w:val="00EC676E"/>
    <w:rsid w:val="00ED4D76"/>
    <w:rsid w:val="00ED77DA"/>
    <w:rsid w:val="00EE2E50"/>
    <w:rsid w:val="00EE6A33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12972"/>
    <w:rsid w:val="00F24515"/>
    <w:rsid w:val="00F30E9E"/>
    <w:rsid w:val="00F31B27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B0856"/>
    <w:rsid w:val="00FC1DEA"/>
    <w:rsid w:val="00FC2AD5"/>
    <w:rsid w:val="00FC369F"/>
    <w:rsid w:val="00FC7478"/>
    <w:rsid w:val="00FE04C3"/>
    <w:rsid w:val="00FE6D88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076D-91BA-43F6-9431-B9FE10B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9-07T07:27:00Z</cp:lastPrinted>
  <dcterms:created xsi:type="dcterms:W3CDTF">2023-11-28T14:13:00Z</dcterms:created>
  <dcterms:modified xsi:type="dcterms:W3CDTF">2023-11-28T15:37:00Z</dcterms:modified>
</cp:coreProperties>
</file>